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0BF"/>
      </w:tblPr>
      <w:tblGrid>
        <w:gridCol w:w="2367"/>
        <w:gridCol w:w="3653"/>
        <w:gridCol w:w="4829"/>
        <w:gridCol w:w="3767"/>
      </w:tblGrid>
      <w:tr w:rsidR="00B644E4" w:rsidRPr="00127EA1">
        <w:trPr>
          <w:trHeight w:val="440"/>
        </w:trPr>
        <w:tc>
          <w:tcPr>
            <w:tcW w:w="1889" w:type="dxa"/>
          </w:tcPr>
          <w:p w:rsidR="00B644E4" w:rsidRPr="00EF7B2A" w:rsidRDefault="00BC18AB" w:rsidP="00BC18AB">
            <w:pPr>
              <w:jc w:val="center"/>
              <w:rPr>
                <w:rFonts w:ascii="Times" w:hAnsi="Times"/>
                <w:b/>
                <w:color w:val="365F91" w:themeColor="accent1" w:themeShade="BF"/>
                <w:sz w:val="36"/>
                <w:szCs w:val="20"/>
              </w:rPr>
            </w:pPr>
            <w:r w:rsidRPr="00EF7B2A">
              <w:rPr>
                <w:rFonts w:ascii="Times" w:hAnsi="Times"/>
                <w:b/>
                <w:color w:val="365F91" w:themeColor="accent1" w:themeShade="BF"/>
                <w:sz w:val="36"/>
                <w:szCs w:val="20"/>
              </w:rPr>
              <w:t>MONDAY</w:t>
            </w:r>
          </w:p>
        </w:tc>
        <w:tc>
          <w:tcPr>
            <w:tcW w:w="3709" w:type="dxa"/>
          </w:tcPr>
          <w:p w:rsidR="00B644E4" w:rsidRPr="00EF7B2A" w:rsidRDefault="002B66DE">
            <w:pPr>
              <w:rPr>
                <w:sz w:val="36"/>
              </w:rPr>
            </w:pPr>
            <w:hyperlink r:id="rId5" w:history="1">
              <w:r w:rsidR="00B644E4" w:rsidRPr="00EF7B2A">
                <w:rPr>
                  <w:rFonts w:ascii="museo-sans-2" w:hAnsi="museo-sans-2"/>
                  <w:b/>
                  <w:sz w:val="36"/>
                </w:rPr>
                <w:t>CID-2108-A (15389) CARTOON INK DRW</w:t>
              </w:r>
            </w:hyperlink>
          </w:p>
        </w:tc>
        <w:tc>
          <w:tcPr>
            <w:tcW w:w="4950" w:type="dxa"/>
          </w:tcPr>
          <w:p w:rsidR="00B644E4" w:rsidRPr="00EF7B2A" w:rsidRDefault="00B644E4" w:rsidP="00127EA1">
            <w:pPr>
              <w:rPr>
                <w:rFonts w:ascii="ff-tisa-web-pro-2" w:hAnsi="ff-tisa-web-pro-2"/>
                <w:color w:val="353535"/>
                <w:sz w:val="36"/>
                <w:shd w:val="clear" w:color="auto" w:fill="FFFFFF"/>
              </w:rPr>
            </w:pPr>
            <w:r w:rsidRPr="00EF7B2A">
              <w:rPr>
                <w:rFonts w:ascii="ff-tisa-web-pro-2" w:hAnsi="ff-tisa-web-pro-2"/>
                <w:color w:val="353535"/>
                <w:sz w:val="36"/>
                <w:shd w:val="clear" w:color="auto" w:fill="FFFFFF"/>
              </w:rPr>
              <w:t>09/10/2018-12/17/2018 Studio Monday 03:20PM - 06:10PM,</w:t>
            </w:r>
          </w:p>
        </w:tc>
        <w:tc>
          <w:tcPr>
            <w:tcW w:w="3870" w:type="dxa"/>
          </w:tcPr>
          <w:p w:rsidR="00EF7B2A" w:rsidRDefault="00127EA1">
            <w:pPr>
              <w:rPr>
                <w:rFonts w:ascii="ff-tisa-web-pro-2" w:hAnsi="ff-tisa-web-pro-2"/>
                <w:color w:val="353535"/>
                <w:sz w:val="36"/>
                <w:shd w:val="clear" w:color="auto" w:fill="FFFFFF"/>
              </w:rPr>
            </w:pPr>
            <w:r w:rsidRPr="00EF7B2A">
              <w:rPr>
                <w:rFonts w:ascii="ff-tisa-web-pro-2" w:hAnsi="ff-tisa-web-pro-2"/>
                <w:color w:val="353535"/>
                <w:sz w:val="36"/>
                <w:shd w:val="clear" w:color="auto" w:fill="FFFFFF"/>
              </w:rPr>
              <w:t xml:space="preserve">310 E 22 St, </w:t>
            </w:r>
          </w:p>
          <w:p w:rsidR="00B644E4" w:rsidRPr="00EF7B2A" w:rsidRDefault="00127EA1">
            <w:pPr>
              <w:rPr>
                <w:sz w:val="36"/>
              </w:rPr>
            </w:pPr>
            <w:r w:rsidRPr="00EF7B2A">
              <w:rPr>
                <w:rFonts w:ascii="ff-tisa-web-pro-2" w:hAnsi="ff-tisa-web-pro-2"/>
                <w:color w:val="353535"/>
                <w:sz w:val="36"/>
                <w:shd w:val="clear" w:color="auto" w:fill="FFFFFF"/>
              </w:rPr>
              <w:t>Room 705G</w:t>
            </w:r>
          </w:p>
        </w:tc>
      </w:tr>
      <w:tr w:rsidR="00B644E4" w:rsidRPr="00127EA1">
        <w:tc>
          <w:tcPr>
            <w:tcW w:w="1889" w:type="dxa"/>
          </w:tcPr>
          <w:p w:rsidR="00B644E4" w:rsidRPr="00EF7B2A" w:rsidRDefault="00BC18AB" w:rsidP="00BC18AB">
            <w:pPr>
              <w:jc w:val="center"/>
              <w:rPr>
                <w:rFonts w:ascii="Times" w:hAnsi="Times"/>
                <w:b/>
                <w:color w:val="365F91" w:themeColor="accent1" w:themeShade="BF"/>
                <w:sz w:val="36"/>
                <w:szCs w:val="20"/>
              </w:rPr>
            </w:pPr>
            <w:r w:rsidRPr="00EF7B2A">
              <w:rPr>
                <w:rFonts w:ascii="Times" w:hAnsi="Times"/>
                <w:b/>
                <w:color w:val="365F91" w:themeColor="accent1" w:themeShade="BF"/>
                <w:sz w:val="36"/>
                <w:szCs w:val="20"/>
              </w:rPr>
              <w:t>TUESDAY</w:t>
            </w:r>
          </w:p>
        </w:tc>
        <w:tc>
          <w:tcPr>
            <w:tcW w:w="3709" w:type="dxa"/>
          </w:tcPr>
          <w:p w:rsidR="00B644E4" w:rsidRPr="00EF7B2A" w:rsidRDefault="002B66DE">
            <w:pPr>
              <w:rPr>
                <w:sz w:val="36"/>
              </w:rPr>
            </w:pPr>
            <w:hyperlink r:id="rId6" w:history="1">
              <w:r w:rsidR="00B644E4" w:rsidRPr="00EF7B2A">
                <w:rPr>
                  <w:rFonts w:ascii="museo-sans-2" w:hAnsi="museo-sans-2"/>
                  <w:b/>
                  <w:sz w:val="36"/>
                </w:rPr>
                <w:t>CID-2020-B (15380) DRAWING I</w:t>
              </w:r>
            </w:hyperlink>
          </w:p>
        </w:tc>
        <w:tc>
          <w:tcPr>
            <w:tcW w:w="4950" w:type="dxa"/>
          </w:tcPr>
          <w:p w:rsidR="00B644E4" w:rsidRPr="00EF7B2A" w:rsidRDefault="00B644E4" w:rsidP="00127EA1">
            <w:pPr>
              <w:rPr>
                <w:rFonts w:ascii="ff-tisa-web-pro-2" w:hAnsi="ff-tisa-web-pro-2"/>
                <w:color w:val="353535"/>
                <w:sz w:val="36"/>
                <w:shd w:val="clear" w:color="auto" w:fill="FFFFFF"/>
              </w:rPr>
            </w:pPr>
            <w:r w:rsidRPr="00EF7B2A">
              <w:rPr>
                <w:rFonts w:ascii="ff-tisa-web-pro-2" w:hAnsi="ff-tisa-web-pro-2"/>
                <w:color w:val="353535"/>
                <w:sz w:val="36"/>
                <w:shd w:val="clear" w:color="auto" w:fill="FFFFFF"/>
              </w:rPr>
              <w:t xml:space="preserve">09/04/2018-12/11/2018 Studio Tuesday 12:10PM - 03:00PM, </w:t>
            </w:r>
          </w:p>
        </w:tc>
        <w:tc>
          <w:tcPr>
            <w:tcW w:w="3870" w:type="dxa"/>
          </w:tcPr>
          <w:p w:rsidR="00EF7B2A" w:rsidRDefault="00127EA1">
            <w:pPr>
              <w:rPr>
                <w:rFonts w:ascii="ff-tisa-web-pro-2" w:hAnsi="ff-tisa-web-pro-2"/>
                <w:color w:val="353535"/>
                <w:sz w:val="36"/>
                <w:shd w:val="clear" w:color="auto" w:fill="FFFFFF"/>
              </w:rPr>
            </w:pPr>
            <w:r w:rsidRPr="00EF7B2A">
              <w:rPr>
                <w:rFonts w:ascii="ff-tisa-web-pro-2" w:hAnsi="ff-tisa-web-pro-2"/>
                <w:color w:val="353535"/>
                <w:sz w:val="36"/>
                <w:shd w:val="clear" w:color="auto" w:fill="FFFFFF"/>
              </w:rPr>
              <w:t xml:space="preserve">310 E 22 St, </w:t>
            </w:r>
          </w:p>
          <w:p w:rsidR="00B644E4" w:rsidRPr="00EF7B2A" w:rsidRDefault="00127EA1">
            <w:pPr>
              <w:rPr>
                <w:sz w:val="36"/>
              </w:rPr>
            </w:pPr>
            <w:r w:rsidRPr="00EF7B2A">
              <w:rPr>
                <w:rFonts w:ascii="ff-tisa-web-pro-2" w:hAnsi="ff-tisa-web-pro-2"/>
                <w:color w:val="353535"/>
                <w:sz w:val="36"/>
                <w:shd w:val="clear" w:color="auto" w:fill="FFFFFF"/>
              </w:rPr>
              <w:t>Room 708G</w:t>
            </w:r>
          </w:p>
        </w:tc>
      </w:tr>
      <w:tr w:rsidR="00B644E4" w:rsidRPr="00127EA1">
        <w:tc>
          <w:tcPr>
            <w:tcW w:w="1889" w:type="dxa"/>
          </w:tcPr>
          <w:p w:rsidR="00B644E4" w:rsidRPr="00EF7B2A" w:rsidRDefault="00BC18AB" w:rsidP="00BC18AB">
            <w:pPr>
              <w:jc w:val="center"/>
              <w:rPr>
                <w:b/>
                <w:color w:val="365F91" w:themeColor="accent1" w:themeShade="BF"/>
                <w:sz w:val="36"/>
              </w:rPr>
            </w:pPr>
            <w:r w:rsidRPr="00EF7B2A">
              <w:rPr>
                <w:b/>
                <w:color w:val="365F91" w:themeColor="accent1" w:themeShade="BF"/>
                <w:sz w:val="36"/>
              </w:rPr>
              <w:t>TUESDAY</w:t>
            </w:r>
          </w:p>
        </w:tc>
        <w:tc>
          <w:tcPr>
            <w:tcW w:w="3709" w:type="dxa"/>
          </w:tcPr>
          <w:p w:rsidR="00B644E4" w:rsidRPr="00EF7B2A" w:rsidRDefault="002B66DE">
            <w:pPr>
              <w:rPr>
                <w:rFonts w:ascii="Times" w:hAnsi="Times"/>
                <w:b/>
                <w:sz w:val="36"/>
                <w:szCs w:val="20"/>
              </w:rPr>
            </w:pPr>
            <w:hyperlink r:id="rId7" w:history="1">
              <w:r w:rsidR="00B644E4" w:rsidRPr="00EF7B2A">
                <w:rPr>
                  <w:rFonts w:ascii="museo-sans-2" w:hAnsi="museo-sans-2"/>
                  <w:b/>
                  <w:sz w:val="36"/>
                </w:rPr>
                <w:t>CID-2050-C (15386) STORYTELL I</w:t>
              </w:r>
            </w:hyperlink>
          </w:p>
        </w:tc>
        <w:tc>
          <w:tcPr>
            <w:tcW w:w="4950" w:type="dxa"/>
          </w:tcPr>
          <w:p w:rsidR="00B644E4" w:rsidRPr="00EF7B2A" w:rsidRDefault="00B644E4" w:rsidP="00127EA1">
            <w:pPr>
              <w:rPr>
                <w:rFonts w:ascii="ff-tisa-web-pro-2" w:hAnsi="ff-tisa-web-pro-2"/>
                <w:color w:val="3F3F3F"/>
                <w:sz w:val="36"/>
                <w:shd w:val="clear" w:color="auto" w:fill="FFFFFF"/>
              </w:rPr>
            </w:pPr>
            <w:r w:rsidRPr="00EF7B2A">
              <w:rPr>
                <w:rFonts w:ascii="ff-tisa-web-pro-2" w:hAnsi="ff-tisa-web-pro-2"/>
                <w:color w:val="3F3F3F"/>
                <w:sz w:val="36"/>
                <w:shd w:val="clear" w:color="auto" w:fill="FFFFFF"/>
              </w:rPr>
              <w:t xml:space="preserve">09/04/2018-12/11/2018 Lecture Tuesday 03:20PM - 06:10PM, </w:t>
            </w:r>
          </w:p>
        </w:tc>
        <w:tc>
          <w:tcPr>
            <w:tcW w:w="3870" w:type="dxa"/>
          </w:tcPr>
          <w:p w:rsidR="00EF7B2A" w:rsidRDefault="00127EA1">
            <w:pPr>
              <w:rPr>
                <w:rFonts w:ascii="ff-tisa-web-pro-2" w:hAnsi="ff-tisa-web-pro-2"/>
                <w:color w:val="3F3F3F"/>
                <w:sz w:val="36"/>
                <w:shd w:val="clear" w:color="auto" w:fill="FFFFFF"/>
              </w:rPr>
            </w:pPr>
            <w:r w:rsidRPr="00EF7B2A">
              <w:rPr>
                <w:rFonts w:ascii="ff-tisa-web-pro-2" w:hAnsi="ff-tisa-web-pro-2"/>
                <w:color w:val="3F3F3F"/>
                <w:sz w:val="36"/>
                <w:shd w:val="clear" w:color="auto" w:fill="FFFFFF"/>
              </w:rPr>
              <w:t xml:space="preserve">214 E 21 St, </w:t>
            </w:r>
          </w:p>
          <w:p w:rsidR="00B644E4" w:rsidRPr="00EF7B2A" w:rsidRDefault="00127EA1">
            <w:pPr>
              <w:rPr>
                <w:sz w:val="36"/>
              </w:rPr>
            </w:pPr>
            <w:r w:rsidRPr="00EF7B2A">
              <w:rPr>
                <w:rFonts w:ascii="ff-tisa-web-pro-2" w:hAnsi="ff-tisa-web-pro-2"/>
                <w:color w:val="3F3F3F"/>
                <w:sz w:val="36"/>
                <w:shd w:val="clear" w:color="auto" w:fill="FFFFFF"/>
              </w:rPr>
              <w:t>Room 306A</w:t>
            </w:r>
          </w:p>
        </w:tc>
      </w:tr>
      <w:tr w:rsidR="00B644E4" w:rsidRPr="00127EA1">
        <w:tc>
          <w:tcPr>
            <w:tcW w:w="1889" w:type="dxa"/>
          </w:tcPr>
          <w:p w:rsidR="00B644E4" w:rsidRPr="00EF7B2A" w:rsidRDefault="00BC18AB" w:rsidP="00BC18AB">
            <w:pPr>
              <w:jc w:val="center"/>
              <w:rPr>
                <w:b/>
                <w:color w:val="365F91" w:themeColor="accent1" w:themeShade="BF"/>
                <w:sz w:val="36"/>
              </w:rPr>
            </w:pPr>
            <w:r w:rsidRPr="00EF7B2A">
              <w:rPr>
                <w:b/>
                <w:color w:val="365F91" w:themeColor="accent1" w:themeShade="BF"/>
                <w:sz w:val="36"/>
              </w:rPr>
              <w:t>WEDNESDAY</w:t>
            </w:r>
          </w:p>
        </w:tc>
        <w:tc>
          <w:tcPr>
            <w:tcW w:w="3709" w:type="dxa"/>
          </w:tcPr>
          <w:p w:rsidR="00B644E4" w:rsidRPr="00EF7B2A" w:rsidRDefault="002B66DE">
            <w:pPr>
              <w:rPr>
                <w:rFonts w:ascii="Times" w:hAnsi="Times"/>
                <w:b/>
                <w:sz w:val="36"/>
                <w:szCs w:val="20"/>
              </w:rPr>
            </w:pPr>
            <w:hyperlink r:id="rId8" w:history="1">
              <w:r w:rsidR="00B644E4" w:rsidRPr="00EF7B2A">
                <w:rPr>
                  <w:rFonts w:ascii="museo-sans-2" w:hAnsi="museo-sans-2"/>
                  <w:b/>
                  <w:sz w:val="36"/>
                </w:rPr>
                <w:t>CID-2148-B (16406) DIGITAL COLOR</w:t>
              </w:r>
            </w:hyperlink>
          </w:p>
        </w:tc>
        <w:tc>
          <w:tcPr>
            <w:tcW w:w="4950" w:type="dxa"/>
          </w:tcPr>
          <w:p w:rsidR="00B644E4" w:rsidRPr="00EF7B2A" w:rsidRDefault="00B644E4" w:rsidP="00127EA1">
            <w:pPr>
              <w:rPr>
                <w:rFonts w:ascii="ff-tisa-web-pro-2" w:hAnsi="ff-tisa-web-pro-2"/>
                <w:color w:val="353535"/>
                <w:sz w:val="36"/>
                <w:shd w:val="clear" w:color="auto" w:fill="FFFFFF"/>
              </w:rPr>
            </w:pPr>
            <w:r w:rsidRPr="00EF7B2A">
              <w:rPr>
                <w:rFonts w:ascii="ff-tisa-web-pro-2" w:hAnsi="ff-tisa-web-pro-2"/>
                <w:color w:val="353535"/>
                <w:sz w:val="36"/>
                <w:shd w:val="clear" w:color="auto" w:fill="FFFFFF"/>
              </w:rPr>
              <w:t xml:space="preserve">09/05/2018-12/12/2018 Lecture Wednesday 12:10PM - 03:00PM, </w:t>
            </w:r>
          </w:p>
        </w:tc>
        <w:tc>
          <w:tcPr>
            <w:tcW w:w="3870" w:type="dxa"/>
          </w:tcPr>
          <w:p w:rsidR="00EF7B2A" w:rsidRDefault="00127EA1">
            <w:pPr>
              <w:rPr>
                <w:rFonts w:ascii="ff-tisa-web-pro-2" w:hAnsi="ff-tisa-web-pro-2"/>
                <w:color w:val="353535"/>
                <w:sz w:val="36"/>
                <w:shd w:val="clear" w:color="auto" w:fill="FFFFFF"/>
              </w:rPr>
            </w:pPr>
            <w:r w:rsidRPr="00EF7B2A">
              <w:rPr>
                <w:rFonts w:ascii="ff-tisa-web-pro-2" w:hAnsi="ff-tisa-web-pro-2"/>
                <w:color w:val="353535"/>
                <w:sz w:val="36"/>
                <w:shd w:val="clear" w:color="auto" w:fill="FFFFFF"/>
              </w:rPr>
              <w:t xml:space="preserve">310 E 22 St, </w:t>
            </w:r>
          </w:p>
          <w:p w:rsidR="00B644E4" w:rsidRPr="00EF7B2A" w:rsidRDefault="00127EA1">
            <w:pPr>
              <w:rPr>
                <w:sz w:val="36"/>
              </w:rPr>
            </w:pPr>
            <w:r w:rsidRPr="00EF7B2A">
              <w:rPr>
                <w:rFonts w:ascii="ff-tisa-web-pro-2" w:hAnsi="ff-tisa-web-pro-2"/>
                <w:color w:val="353535"/>
                <w:sz w:val="36"/>
                <w:shd w:val="clear" w:color="auto" w:fill="FFFFFF"/>
              </w:rPr>
              <w:t>Room 704G</w:t>
            </w:r>
          </w:p>
        </w:tc>
      </w:tr>
      <w:tr w:rsidR="00B644E4" w:rsidRPr="00127EA1">
        <w:trPr>
          <w:trHeight w:val="971"/>
        </w:trPr>
        <w:tc>
          <w:tcPr>
            <w:tcW w:w="1889" w:type="dxa"/>
          </w:tcPr>
          <w:p w:rsidR="00B644E4" w:rsidRPr="00EF7B2A" w:rsidRDefault="00BC18AB" w:rsidP="00BC18AB">
            <w:pPr>
              <w:jc w:val="center"/>
              <w:rPr>
                <w:b/>
                <w:color w:val="365F91" w:themeColor="accent1" w:themeShade="BF"/>
                <w:sz w:val="36"/>
              </w:rPr>
            </w:pPr>
            <w:r w:rsidRPr="00EF7B2A">
              <w:rPr>
                <w:b/>
                <w:color w:val="365F91" w:themeColor="accent1" w:themeShade="BF"/>
                <w:sz w:val="36"/>
              </w:rPr>
              <w:t>WEDNESDAY</w:t>
            </w:r>
          </w:p>
        </w:tc>
        <w:tc>
          <w:tcPr>
            <w:tcW w:w="3709" w:type="dxa"/>
          </w:tcPr>
          <w:p w:rsidR="00B644E4" w:rsidRPr="00EF7B2A" w:rsidRDefault="002B66DE">
            <w:pPr>
              <w:rPr>
                <w:rFonts w:ascii="Times" w:hAnsi="Times"/>
                <w:b/>
                <w:sz w:val="36"/>
                <w:szCs w:val="20"/>
              </w:rPr>
            </w:pPr>
            <w:hyperlink r:id="rId9" w:history="1">
              <w:r w:rsidR="00B644E4" w:rsidRPr="00EF7B2A">
                <w:rPr>
                  <w:rFonts w:ascii="museo-sans-2" w:hAnsi="museo-sans-2"/>
                  <w:b/>
                  <w:sz w:val="36"/>
                </w:rPr>
                <w:t>CID-2000-C (15376) CARTOONING I</w:t>
              </w:r>
            </w:hyperlink>
          </w:p>
        </w:tc>
        <w:tc>
          <w:tcPr>
            <w:tcW w:w="4950" w:type="dxa"/>
          </w:tcPr>
          <w:p w:rsidR="00B644E4" w:rsidRPr="00EF7B2A" w:rsidRDefault="00B644E4" w:rsidP="00127EA1">
            <w:pPr>
              <w:rPr>
                <w:rFonts w:ascii="ff-tisa-web-pro-2" w:hAnsi="ff-tisa-web-pro-2"/>
                <w:color w:val="3F3F3F"/>
                <w:sz w:val="36"/>
                <w:shd w:val="clear" w:color="auto" w:fill="FFFFFF"/>
              </w:rPr>
            </w:pPr>
            <w:r w:rsidRPr="00EF7B2A">
              <w:rPr>
                <w:rFonts w:ascii="ff-tisa-web-pro-2" w:hAnsi="ff-tisa-web-pro-2"/>
                <w:color w:val="3F3F3F"/>
                <w:sz w:val="36"/>
                <w:shd w:val="clear" w:color="auto" w:fill="FFFFFF"/>
              </w:rPr>
              <w:t xml:space="preserve">09/05/2018-12/12/2018 Studio Wednesday 03:20PM - 06:10PM, </w:t>
            </w:r>
          </w:p>
        </w:tc>
        <w:tc>
          <w:tcPr>
            <w:tcW w:w="3870" w:type="dxa"/>
          </w:tcPr>
          <w:p w:rsidR="00EF7B2A" w:rsidRDefault="00127EA1">
            <w:pPr>
              <w:rPr>
                <w:rFonts w:ascii="ff-tisa-web-pro-2" w:hAnsi="ff-tisa-web-pro-2"/>
                <w:color w:val="3F3F3F"/>
                <w:sz w:val="36"/>
                <w:shd w:val="clear" w:color="auto" w:fill="FFFFFF"/>
              </w:rPr>
            </w:pPr>
            <w:r w:rsidRPr="00EF7B2A">
              <w:rPr>
                <w:rFonts w:ascii="ff-tisa-web-pro-2" w:hAnsi="ff-tisa-web-pro-2"/>
                <w:color w:val="3F3F3F"/>
                <w:sz w:val="36"/>
                <w:shd w:val="clear" w:color="auto" w:fill="FFFFFF"/>
              </w:rPr>
              <w:t xml:space="preserve">310 E 22 St, </w:t>
            </w:r>
          </w:p>
          <w:p w:rsidR="00B644E4" w:rsidRPr="00EF7B2A" w:rsidRDefault="00127EA1">
            <w:pPr>
              <w:rPr>
                <w:sz w:val="36"/>
              </w:rPr>
            </w:pPr>
            <w:r w:rsidRPr="00EF7B2A">
              <w:rPr>
                <w:rFonts w:ascii="ff-tisa-web-pro-2" w:hAnsi="ff-tisa-web-pro-2"/>
                <w:color w:val="3F3F3F"/>
                <w:sz w:val="36"/>
                <w:shd w:val="clear" w:color="auto" w:fill="FFFFFF"/>
              </w:rPr>
              <w:t>Room 703G</w:t>
            </w:r>
          </w:p>
        </w:tc>
      </w:tr>
      <w:tr w:rsidR="00B644E4" w:rsidRPr="00127EA1">
        <w:tc>
          <w:tcPr>
            <w:tcW w:w="1889" w:type="dxa"/>
          </w:tcPr>
          <w:p w:rsidR="00B644E4" w:rsidRPr="00EF7B2A" w:rsidRDefault="00BC18AB" w:rsidP="00BC18AB">
            <w:pPr>
              <w:jc w:val="center"/>
              <w:rPr>
                <w:b/>
                <w:color w:val="365F91" w:themeColor="accent1" w:themeShade="BF"/>
                <w:sz w:val="36"/>
              </w:rPr>
            </w:pPr>
            <w:r w:rsidRPr="00EF7B2A">
              <w:rPr>
                <w:b/>
                <w:color w:val="365F91" w:themeColor="accent1" w:themeShade="BF"/>
                <w:sz w:val="36"/>
              </w:rPr>
              <w:t>FRIDAY</w:t>
            </w:r>
          </w:p>
        </w:tc>
        <w:tc>
          <w:tcPr>
            <w:tcW w:w="3709" w:type="dxa"/>
          </w:tcPr>
          <w:p w:rsidR="00B644E4" w:rsidRPr="00EF7B2A" w:rsidRDefault="002B66DE">
            <w:pPr>
              <w:rPr>
                <w:rFonts w:ascii="Times" w:hAnsi="Times"/>
                <w:b/>
                <w:sz w:val="36"/>
                <w:szCs w:val="20"/>
              </w:rPr>
            </w:pPr>
            <w:hyperlink r:id="rId10" w:history="1">
              <w:r w:rsidR="00B644E4" w:rsidRPr="00EF7B2A">
                <w:rPr>
                  <w:rFonts w:ascii="museo-sans-2" w:hAnsi="museo-sans-2"/>
                  <w:b/>
                  <w:sz w:val="36"/>
                </w:rPr>
                <w:t>SMD-1230-4C (14213) INTRO COMP ANIM</w:t>
              </w:r>
            </w:hyperlink>
          </w:p>
        </w:tc>
        <w:tc>
          <w:tcPr>
            <w:tcW w:w="4950" w:type="dxa"/>
          </w:tcPr>
          <w:p w:rsidR="00B644E4" w:rsidRPr="00EF7B2A" w:rsidRDefault="00B644E4" w:rsidP="00127EA1">
            <w:pPr>
              <w:rPr>
                <w:rFonts w:ascii="ff-tisa-web-pro-2" w:hAnsi="ff-tisa-web-pro-2"/>
                <w:color w:val="3F3F3F"/>
                <w:sz w:val="36"/>
                <w:shd w:val="clear" w:color="auto" w:fill="FFFFFF"/>
              </w:rPr>
            </w:pPr>
            <w:r w:rsidRPr="00EF7B2A">
              <w:rPr>
                <w:rFonts w:ascii="ff-tisa-web-pro-2" w:hAnsi="ff-tisa-web-pro-2"/>
                <w:color w:val="3F3F3F"/>
                <w:sz w:val="36"/>
                <w:shd w:val="clear" w:color="auto" w:fill="FFFFFF"/>
              </w:rPr>
              <w:t>09/07/2018-12/</w:t>
            </w:r>
            <w:r w:rsidR="00CA0D8C" w:rsidRPr="00EF7B2A">
              <w:rPr>
                <w:rFonts w:ascii="ff-tisa-web-pro-2" w:hAnsi="ff-tisa-web-pro-2"/>
                <w:color w:val="3F3F3F"/>
                <w:sz w:val="36"/>
                <w:shd w:val="clear" w:color="auto" w:fill="FFFFFF"/>
              </w:rPr>
              <w:t xml:space="preserve">14/2018 Studio Friday 02:00Pm </w:t>
            </w:r>
            <w:r w:rsidR="00995E0F" w:rsidRPr="00EF7B2A">
              <w:rPr>
                <w:rFonts w:ascii="ff-tisa-web-pro-2" w:hAnsi="ff-tisa-web-pro-2"/>
                <w:color w:val="3F3F3F"/>
                <w:sz w:val="36"/>
                <w:shd w:val="clear" w:color="auto" w:fill="FFFFFF"/>
              </w:rPr>
              <w:t>-</w:t>
            </w:r>
            <w:r w:rsidRPr="00EF7B2A">
              <w:rPr>
                <w:rFonts w:ascii="ff-tisa-web-pro-2" w:hAnsi="ff-tisa-web-pro-2"/>
                <w:color w:val="3F3F3F"/>
                <w:sz w:val="36"/>
                <w:shd w:val="clear" w:color="auto" w:fill="FFFFFF"/>
              </w:rPr>
              <w:t xml:space="preserve">06:50PM, </w:t>
            </w:r>
          </w:p>
        </w:tc>
        <w:tc>
          <w:tcPr>
            <w:tcW w:w="3870" w:type="dxa"/>
          </w:tcPr>
          <w:p w:rsidR="00B644E4" w:rsidRPr="00EF7B2A" w:rsidRDefault="00127EA1">
            <w:pPr>
              <w:rPr>
                <w:sz w:val="36"/>
              </w:rPr>
            </w:pPr>
            <w:r w:rsidRPr="00EF7B2A">
              <w:rPr>
                <w:rFonts w:ascii="ff-tisa-web-pro-2" w:hAnsi="ff-tisa-web-pro-2"/>
                <w:color w:val="3F3F3F"/>
                <w:sz w:val="36"/>
                <w:shd w:val="clear" w:color="auto" w:fill="FFFFFF"/>
              </w:rPr>
              <w:t>133/141 W 21 St, Room 302C</w:t>
            </w:r>
          </w:p>
        </w:tc>
      </w:tr>
    </w:tbl>
    <w:p w:rsidR="00A14A9E" w:rsidRDefault="00A14A9E" w:rsidP="00A14A9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</w:rPr>
      </w:pPr>
    </w:p>
    <w:sectPr w:rsidR="00A14A9E" w:rsidSect="00CA0D8C">
      <w:pgSz w:w="15840" w:h="12240" w:orient="landscape"/>
      <w:pgMar w:top="720" w:right="720" w:bottom="720" w:left="720" w:gutter="0"/>
      <w:printerSettings r:id="rId1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useo-sans-2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f-tisa-web-pro-2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B644E4"/>
    <w:rsid w:val="00127EA1"/>
    <w:rsid w:val="00130A68"/>
    <w:rsid w:val="002B66DE"/>
    <w:rsid w:val="004A31B9"/>
    <w:rsid w:val="00995E0F"/>
    <w:rsid w:val="00A14A9E"/>
    <w:rsid w:val="00B644E4"/>
    <w:rsid w:val="00BC18AB"/>
    <w:rsid w:val="00CA0D8C"/>
    <w:rsid w:val="00E63DF5"/>
    <w:rsid w:val="00EF7B2A"/>
  </w:rsids>
  <m:mathPr>
    <m:mathFont m:val="Andale Mono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  <w:rsid w:val="008D6D2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B644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64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javascript:webAdvisor.newTab(" TargetMode="External"/><Relationship Id="rId6" Type="http://schemas.openxmlformats.org/officeDocument/2006/relationships/hyperlink" Target="javascript:webAdvisor.newTab(" TargetMode="External"/><Relationship Id="rId7" Type="http://schemas.openxmlformats.org/officeDocument/2006/relationships/hyperlink" Target="javascript:webAdvisor.newTab(" TargetMode="External"/><Relationship Id="rId8" Type="http://schemas.openxmlformats.org/officeDocument/2006/relationships/hyperlink" Target="javascript:webAdvisor.newTab(" TargetMode="External"/><Relationship Id="rId9" Type="http://schemas.openxmlformats.org/officeDocument/2006/relationships/hyperlink" Target="javascript:webAdvisor.newTab(" TargetMode="External"/><Relationship Id="rId10" Type="http://schemas.openxmlformats.org/officeDocument/2006/relationships/hyperlink" Target="javascript:webAdvisor.newTab(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E099-AEE9-6F4C-8187-98976008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6</Words>
  <Characters>1004</Characters>
  <Application>Microsoft Macintosh Word</Application>
  <DocSecurity>0</DocSecurity>
  <Lines>8</Lines>
  <Paragraphs>2</Paragraphs>
  <ScaleCrop>false</ScaleCrop>
  <Company>Image Works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ffice 2004 Test Drive User</cp:lastModifiedBy>
  <cp:revision>8</cp:revision>
  <dcterms:created xsi:type="dcterms:W3CDTF">2018-07-10T11:33:00Z</dcterms:created>
  <dcterms:modified xsi:type="dcterms:W3CDTF">2018-07-27T21:26:00Z</dcterms:modified>
</cp:coreProperties>
</file>